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Владивосто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2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СмартСтафф"</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в лице ДИРЕКТОРА Митрофанова Ивана Александровича,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СмартСтафф"</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30091, г Новосибирск, ул Фрунзе, д 5, офис 6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405994159</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270045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72322000093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НОВОСИБИРСКИЙ" АО "АЛЬФА-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6000000007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50047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75476009114</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30091, г Новосибирск, ул Фрунзе, д 5, офис 604</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vl.staff-24.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info@staff-24.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23) 202-91-97</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Митрофанов Иван Александро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12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Митрофанов Иван Александро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12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итрофанов Иван Александ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12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Митрофанов Иван Александ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12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итрофанов Иван Александ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